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Pr="00AA077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773">
        <w:rPr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AA0773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73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18E808ED" w14:textId="11E92CDD" w:rsidR="008C7F2A" w:rsidRPr="00AA0773" w:rsidRDefault="008C7F2A" w:rsidP="00FF6A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0773">
        <w:rPr>
          <w:rFonts w:ascii="Times New Roman" w:hAnsi="Times New Roman" w:cs="Times New Roman"/>
          <w:b/>
          <w:i/>
          <w:sz w:val="24"/>
          <w:szCs w:val="24"/>
        </w:rPr>
        <w:t xml:space="preserve">соревнований по компетенции </w:t>
      </w:r>
      <w:proofErr w:type="gramStart"/>
      <w:r w:rsidR="00FF6A2E" w:rsidRPr="00AA0773">
        <w:rPr>
          <w:rFonts w:ascii="Times New Roman" w:hAnsi="Times New Roman" w:cs="Times New Roman"/>
          <w:b/>
          <w:sz w:val="24"/>
          <w:szCs w:val="24"/>
          <w:u w:val="single"/>
        </w:rPr>
        <w:t>Торговое</w:t>
      </w:r>
      <w:proofErr w:type="gramEnd"/>
      <w:r w:rsidR="00FF6A2E" w:rsidRPr="00AA0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ло</w:t>
      </w:r>
      <w:r w:rsidR="00B63FF0" w:rsidRPr="00AA0773">
        <w:rPr>
          <w:rFonts w:ascii="Times New Roman" w:hAnsi="Times New Roman" w:cs="Times New Roman"/>
          <w:b/>
          <w:sz w:val="24"/>
          <w:szCs w:val="24"/>
          <w:u w:val="single"/>
        </w:rPr>
        <w:t>-юниоры</w:t>
      </w:r>
    </w:p>
    <w:p w14:paraId="18AB21E6" w14:textId="77BB12B0" w:rsidR="008C7F2A" w:rsidRPr="00AA0773" w:rsidRDefault="00D13DDB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3DDB">
        <w:rPr>
          <w:rFonts w:ascii="Times New Roman" w:hAnsi="Times New Roman" w:cs="Times New Roman"/>
          <w:b/>
          <w:i/>
          <w:sz w:val="24"/>
          <w:szCs w:val="24"/>
        </w:rPr>
        <w:t>Регионального этапа</w:t>
      </w:r>
      <w:r w:rsidR="008C7F2A" w:rsidRPr="00AA0773">
        <w:rPr>
          <w:rFonts w:ascii="Times New Roman" w:hAnsi="Times New Roman" w:cs="Times New Roman"/>
          <w:b/>
          <w:i/>
          <w:sz w:val="24"/>
          <w:szCs w:val="24"/>
        </w:rPr>
        <w:t xml:space="preserve"> Чемпионата </w:t>
      </w:r>
    </w:p>
    <w:p w14:paraId="78403810" w14:textId="77777777" w:rsidR="008C7F2A" w:rsidRPr="00AA077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0773">
        <w:rPr>
          <w:rFonts w:ascii="Times New Roman" w:hAnsi="Times New Roman" w:cs="Times New Roman"/>
          <w:b/>
          <w:i/>
          <w:sz w:val="24"/>
          <w:szCs w:val="24"/>
        </w:rPr>
        <w:t>по профессиональному мастерству «Профессионалы»</w:t>
      </w:r>
    </w:p>
    <w:p w14:paraId="74572F1D" w14:textId="5E356887" w:rsidR="00BB3D8A" w:rsidRPr="00AA077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0773">
        <w:rPr>
          <w:rFonts w:ascii="Times New Roman" w:hAnsi="Times New Roman" w:cs="Times New Roman"/>
          <w:b/>
          <w:i/>
          <w:sz w:val="24"/>
          <w:szCs w:val="24"/>
        </w:rPr>
        <w:t>Субъект РФ</w:t>
      </w:r>
      <w:r w:rsidR="00D13DDB">
        <w:rPr>
          <w:rFonts w:ascii="Times New Roman" w:hAnsi="Times New Roman" w:cs="Times New Roman"/>
          <w:b/>
          <w:i/>
          <w:sz w:val="24"/>
          <w:szCs w:val="24"/>
        </w:rPr>
        <w:t xml:space="preserve"> Красноярский край</w:t>
      </w:r>
    </w:p>
    <w:p w14:paraId="7CF1C55D" w14:textId="77777777" w:rsidR="008C7F2A" w:rsidRPr="00AA077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AA077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AA0773" w:rsidRDefault="000A29CF" w:rsidP="000A29CF">
            <w:pPr>
              <w:jc w:val="center"/>
              <w:rPr>
                <w:b/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AA077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AA0773" w:rsidRDefault="00EA082D" w:rsidP="000A29CF">
            <w:pPr>
              <w:rPr>
                <w:b/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ABCEDEA" w:rsidR="000A29CF" w:rsidRPr="00AA0773" w:rsidRDefault="00D13DDB" w:rsidP="00335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 – 18.02.2026</w:t>
            </w:r>
          </w:p>
        </w:tc>
      </w:tr>
      <w:tr w:rsidR="000A29CF" w:rsidRPr="00AA077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AA0773" w:rsidRDefault="000A29CF" w:rsidP="000A29CF">
            <w:pPr>
              <w:rPr>
                <w:b/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7CAD12D" w14:textId="77777777" w:rsidR="00D13DDB" w:rsidRDefault="00D13DDB" w:rsidP="00335C5A">
            <w:pPr>
              <w:rPr>
                <w:sz w:val="24"/>
                <w:szCs w:val="24"/>
              </w:rPr>
            </w:pPr>
            <w:r w:rsidRPr="00D13DDB">
              <w:rPr>
                <w:sz w:val="24"/>
                <w:szCs w:val="24"/>
              </w:rPr>
              <w:t>КГБПОУ «Красноярский технологический техникум пищевой промышленности»</w:t>
            </w:r>
          </w:p>
          <w:p w14:paraId="09C331A9" w14:textId="3AC7ADF3" w:rsidR="00DA6615" w:rsidRPr="00AA0773" w:rsidRDefault="00D13DDB" w:rsidP="00335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, г. Красноярск, ул. Партизана Железняка, д. 13</w:t>
            </w:r>
          </w:p>
        </w:tc>
      </w:tr>
      <w:tr w:rsidR="000A29CF" w:rsidRPr="00AA077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AA0773" w:rsidRDefault="004E6A51" w:rsidP="000A29CF">
            <w:pPr>
              <w:rPr>
                <w:b/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 w14:textId="1B412C84" w:rsidR="000A29CF" w:rsidRPr="00AA0773" w:rsidRDefault="00D13DDB" w:rsidP="000A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Анна Анатольевна</w:t>
            </w:r>
          </w:p>
        </w:tc>
      </w:tr>
      <w:tr w:rsidR="004E6A51" w:rsidRPr="00D13DDB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AA0773" w:rsidRDefault="004E6A51" w:rsidP="000A29CF">
            <w:pPr>
              <w:rPr>
                <w:b/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83AC390" w14:textId="6C39BBE8" w:rsidR="00D13DDB" w:rsidRPr="0065384E" w:rsidRDefault="00D13DDB" w:rsidP="00D13D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65384E">
              <w:rPr>
                <w:sz w:val="24"/>
                <w:szCs w:val="24"/>
                <w:lang w:val="en-US"/>
              </w:rPr>
              <w:t>.: 8 (902) 927-04-98</w:t>
            </w:r>
          </w:p>
          <w:p w14:paraId="75F6D644" w14:textId="6BFB05BC" w:rsidR="004E6A51" w:rsidRPr="00D13DDB" w:rsidRDefault="00D13DDB" w:rsidP="00D13DDB">
            <w:pPr>
              <w:rPr>
                <w:sz w:val="24"/>
                <w:szCs w:val="24"/>
                <w:lang w:val="en-US"/>
              </w:rPr>
            </w:pPr>
            <w:r w:rsidRPr="00D13DDB">
              <w:rPr>
                <w:sz w:val="24"/>
                <w:szCs w:val="24"/>
                <w:lang w:val="en-US"/>
              </w:rPr>
              <w:t xml:space="preserve">e-mail: </w:t>
            </w:r>
            <w:r w:rsidR="0065384E" w:rsidRPr="0065384E">
              <w:rPr>
                <w:sz w:val="24"/>
                <w:szCs w:val="24"/>
                <w:lang w:val="en-US"/>
              </w:rPr>
              <w:t>annakrav06@yandex.ru</w:t>
            </w:r>
          </w:p>
        </w:tc>
      </w:tr>
    </w:tbl>
    <w:p w14:paraId="2461A3BA" w14:textId="77777777" w:rsidR="00E22CB3" w:rsidRPr="00D13DDB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AA077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46AC097" w:rsidR="00E22CB3" w:rsidRPr="00AA0773" w:rsidRDefault="000B2623" w:rsidP="0065384E">
            <w:pPr>
              <w:jc w:val="center"/>
              <w:rPr>
                <w:b/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Д</w:t>
            </w:r>
            <w:r w:rsidR="00E22CB3" w:rsidRPr="00AA0773">
              <w:rPr>
                <w:b/>
                <w:sz w:val="24"/>
                <w:szCs w:val="24"/>
              </w:rPr>
              <w:t>-</w:t>
            </w:r>
            <w:r w:rsidR="003A1FBC" w:rsidRPr="00AA0773">
              <w:rPr>
                <w:b/>
                <w:sz w:val="24"/>
                <w:szCs w:val="24"/>
              </w:rPr>
              <w:t>2</w:t>
            </w:r>
            <w:r w:rsidR="00E22CB3" w:rsidRPr="00AA0773">
              <w:rPr>
                <w:b/>
                <w:sz w:val="24"/>
                <w:szCs w:val="24"/>
              </w:rPr>
              <w:t xml:space="preserve"> / «</w:t>
            </w:r>
            <w:r w:rsidR="0065384E">
              <w:rPr>
                <w:b/>
                <w:sz w:val="24"/>
                <w:szCs w:val="24"/>
              </w:rPr>
              <w:t>14</w:t>
            </w:r>
            <w:r w:rsidR="00E22CB3" w:rsidRPr="00AA0773">
              <w:rPr>
                <w:b/>
                <w:sz w:val="24"/>
                <w:szCs w:val="24"/>
              </w:rPr>
              <w:t xml:space="preserve">» </w:t>
            </w:r>
            <w:r w:rsidR="0065384E">
              <w:rPr>
                <w:b/>
                <w:sz w:val="24"/>
                <w:szCs w:val="24"/>
              </w:rPr>
              <w:t>февраля</w:t>
            </w:r>
            <w:r w:rsidR="00E22CB3" w:rsidRPr="00AA0773">
              <w:rPr>
                <w:b/>
                <w:sz w:val="24"/>
                <w:szCs w:val="24"/>
              </w:rPr>
              <w:t xml:space="preserve"> 202</w:t>
            </w:r>
            <w:r w:rsidR="0065384E">
              <w:rPr>
                <w:b/>
                <w:sz w:val="24"/>
                <w:szCs w:val="24"/>
              </w:rPr>
              <w:t>6</w:t>
            </w:r>
            <w:r w:rsidR="00E22CB3" w:rsidRPr="00AA077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F6A2E" w:rsidRPr="00AA0773" w14:paraId="1B4DEF5D" w14:textId="77777777" w:rsidTr="00924A33">
        <w:tc>
          <w:tcPr>
            <w:tcW w:w="1838" w:type="dxa"/>
          </w:tcPr>
          <w:p w14:paraId="4307ECA5" w14:textId="5FC563A1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28BF8AC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роверка готовности площадки Главным экспертом. Прибытие на площадку экспертов</w:t>
            </w:r>
          </w:p>
        </w:tc>
      </w:tr>
      <w:tr w:rsidR="00FF6A2E" w:rsidRPr="00AA0773" w14:paraId="3514A521" w14:textId="77777777" w:rsidTr="00924A33">
        <w:tc>
          <w:tcPr>
            <w:tcW w:w="1838" w:type="dxa"/>
          </w:tcPr>
          <w:p w14:paraId="13F4EB46" w14:textId="3F80951D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0:00-13.00</w:t>
            </w:r>
          </w:p>
        </w:tc>
        <w:tc>
          <w:tcPr>
            <w:tcW w:w="8618" w:type="dxa"/>
          </w:tcPr>
          <w:p w14:paraId="35F28CE9" w14:textId="7902DA07" w:rsidR="00FF6A2E" w:rsidRPr="00AA0773" w:rsidRDefault="00FF6A2E" w:rsidP="00FF6A2E">
            <w:pPr>
              <w:rPr>
                <w:b/>
                <w:i/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Регистрация экспертов, проверка корректности внесенных данных, инструктаж по охране труда, обучение экспертов</w:t>
            </w:r>
          </w:p>
        </w:tc>
      </w:tr>
      <w:tr w:rsidR="00FF6A2E" w:rsidRPr="00AA0773" w14:paraId="377C9AD2" w14:textId="77777777" w:rsidTr="00924A33">
        <w:tc>
          <w:tcPr>
            <w:tcW w:w="1838" w:type="dxa"/>
          </w:tcPr>
          <w:p w14:paraId="6FEC1AA8" w14:textId="0061AC9B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4FC79A70" w14:textId="3E276896" w:rsidR="00FF6A2E" w:rsidRPr="00AA0773" w:rsidRDefault="00FF6A2E" w:rsidP="00FF6A2E">
            <w:pPr>
              <w:rPr>
                <w:b/>
                <w:i/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Обед</w:t>
            </w:r>
          </w:p>
        </w:tc>
      </w:tr>
      <w:tr w:rsidR="00FF6A2E" w:rsidRPr="00AA0773" w14:paraId="3C473AF8" w14:textId="77777777" w:rsidTr="00924A33">
        <w:tc>
          <w:tcPr>
            <w:tcW w:w="1838" w:type="dxa"/>
          </w:tcPr>
          <w:p w14:paraId="7E78FFF5" w14:textId="317070D4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4.00-16.00</w:t>
            </w:r>
          </w:p>
        </w:tc>
        <w:tc>
          <w:tcPr>
            <w:tcW w:w="8618" w:type="dxa"/>
          </w:tcPr>
          <w:p w14:paraId="03004442" w14:textId="5E5C1A29" w:rsidR="00FF6A2E" w:rsidRPr="00AA0773" w:rsidRDefault="00FF6A2E" w:rsidP="00FF6A2E">
            <w:pPr>
              <w:rPr>
                <w:b/>
                <w:i/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Распределение ролей, внесение 30% изменений, распределение по группам оценки, блокировка схемы оценки, подписание протоколов</w:t>
            </w:r>
          </w:p>
        </w:tc>
      </w:tr>
      <w:tr w:rsidR="00114836" w:rsidRPr="00AA077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7CAF02B" w:rsidR="00114836" w:rsidRPr="00AA0773" w:rsidRDefault="000B2623" w:rsidP="0065384E">
            <w:pPr>
              <w:jc w:val="center"/>
              <w:rPr>
                <w:b/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Д-1 / «</w:t>
            </w:r>
            <w:r w:rsidR="0065384E">
              <w:rPr>
                <w:b/>
                <w:sz w:val="24"/>
                <w:szCs w:val="24"/>
              </w:rPr>
              <w:t>15</w:t>
            </w:r>
            <w:r w:rsidRPr="00AA0773">
              <w:rPr>
                <w:b/>
                <w:sz w:val="24"/>
                <w:szCs w:val="24"/>
              </w:rPr>
              <w:t xml:space="preserve">» </w:t>
            </w:r>
            <w:r w:rsidR="0065384E">
              <w:rPr>
                <w:b/>
                <w:sz w:val="24"/>
                <w:szCs w:val="24"/>
              </w:rPr>
              <w:t>февраля</w:t>
            </w:r>
            <w:r w:rsidR="009416A4" w:rsidRPr="00AA0773">
              <w:rPr>
                <w:b/>
                <w:sz w:val="24"/>
                <w:szCs w:val="24"/>
              </w:rPr>
              <w:t xml:space="preserve"> 202</w:t>
            </w:r>
            <w:r w:rsidR="0065384E">
              <w:rPr>
                <w:b/>
                <w:sz w:val="24"/>
                <w:szCs w:val="24"/>
              </w:rPr>
              <w:t>6</w:t>
            </w:r>
            <w:r w:rsidRPr="00AA077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F6A2E" w:rsidRPr="00AA077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2F4EF3C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1CD1CA4F" w14:textId="798AA217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рибытие на площадку конкурсантов.</w:t>
            </w:r>
          </w:p>
        </w:tc>
      </w:tr>
      <w:tr w:rsidR="00FF6A2E" w:rsidRPr="00AA077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6F0B653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0:00-13.00</w:t>
            </w:r>
          </w:p>
        </w:tc>
        <w:tc>
          <w:tcPr>
            <w:tcW w:w="8618" w:type="dxa"/>
            <w:shd w:val="clear" w:color="auto" w:fill="auto"/>
          </w:tcPr>
          <w:p w14:paraId="3910F9A4" w14:textId="5B8F31AB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Регистрация конкурсантов, инструктаж по охране труда, жеребьевка, знакомство с рабочими местами, актуальным конкурсным заданием и обобщенной схемой оценки, подписание протоколов</w:t>
            </w:r>
          </w:p>
        </w:tc>
      </w:tr>
      <w:tr w:rsidR="00FF6A2E" w:rsidRPr="00AA077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84BD692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1E8CB7A8" w14:textId="7073908E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Обед</w:t>
            </w:r>
          </w:p>
        </w:tc>
      </w:tr>
      <w:tr w:rsidR="00EF5A24" w:rsidRPr="00AA077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6D0F5A2" w:rsidR="00EF5A24" w:rsidRPr="00AA0773" w:rsidRDefault="000B2623" w:rsidP="0065384E">
            <w:pPr>
              <w:jc w:val="center"/>
              <w:rPr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Д</w:t>
            </w:r>
            <w:proofErr w:type="gramStart"/>
            <w:r w:rsidRPr="00AA0773">
              <w:rPr>
                <w:b/>
                <w:sz w:val="24"/>
                <w:szCs w:val="24"/>
              </w:rPr>
              <w:t>1</w:t>
            </w:r>
            <w:proofErr w:type="gramEnd"/>
            <w:r w:rsidRPr="00AA0773">
              <w:rPr>
                <w:b/>
                <w:sz w:val="24"/>
                <w:szCs w:val="24"/>
              </w:rPr>
              <w:t xml:space="preserve"> / «</w:t>
            </w:r>
            <w:r w:rsidR="0065384E">
              <w:rPr>
                <w:b/>
                <w:sz w:val="24"/>
                <w:szCs w:val="24"/>
              </w:rPr>
              <w:t>16</w:t>
            </w:r>
            <w:r w:rsidRPr="00AA0773">
              <w:rPr>
                <w:b/>
                <w:sz w:val="24"/>
                <w:szCs w:val="24"/>
              </w:rPr>
              <w:t xml:space="preserve">» </w:t>
            </w:r>
            <w:r w:rsidR="0065384E">
              <w:rPr>
                <w:b/>
                <w:sz w:val="24"/>
                <w:szCs w:val="24"/>
              </w:rPr>
              <w:t>февраля</w:t>
            </w:r>
            <w:r w:rsidR="0025336E" w:rsidRPr="00AA0773">
              <w:rPr>
                <w:b/>
                <w:sz w:val="24"/>
                <w:szCs w:val="24"/>
              </w:rPr>
              <w:t xml:space="preserve"> 202</w:t>
            </w:r>
            <w:r w:rsidR="0065384E">
              <w:rPr>
                <w:b/>
                <w:sz w:val="24"/>
                <w:szCs w:val="24"/>
              </w:rPr>
              <w:t>6</w:t>
            </w:r>
            <w:r w:rsidR="0025336E" w:rsidRPr="00AA077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F6A2E" w:rsidRPr="00AA077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9C3BAA3" w:rsidR="00FF6A2E" w:rsidRPr="00AA0773" w:rsidRDefault="0065384E" w:rsidP="00FF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="00FF6A2E" w:rsidRPr="00AA0773">
              <w:rPr>
                <w:sz w:val="24"/>
                <w:szCs w:val="24"/>
              </w:rPr>
              <w:t>0-08.45</w:t>
            </w:r>
          </w:p>
        </w:tc>
        <w:tc>
          <w:tcPr>
            <w:tcW w:w="8618" w:type="dxa"/>
            <w:shd w:val="clear" w:color="auto" w:fill="auto"/>
          </w:tcPr>
          <w:p w14:paraId="00BD88BF" w14:textId="077A30FD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рибытие экспертов и конкурсантов на конкурсную площадку</w:t>
            </w:r>
          </w:p>
        </w:tc>
      </w:tr>
      <w:tr w:rsidR="00FF6A2E" w:rsidRPr="00AA077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5B61780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08.45-09.00</w:t>
            </w:r>
          </w:p>
        </w:tc>
        <w:tc>
          <w:tcPr>
            <w:tcW w:w="8618" w:type="dxa"/>
            <w:shd w:val="clear" w:color="auto" w:fill="auto"/>
          </w:tcPr>
          <w:p w14:paraId="48C6EFB9" w14:textId="65B06F2D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Инструктаж по ОТ экспертов и конкурсантов</w:t>
            </w:r>
          </w:p>
        </w:tc>
      </w:tr>
      <w:tr w:rsidR="00FF6A2E" w:rsidRPr="00AA077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CA5FDEB" w:rsidR="00FF6A2E" w:rsidRPr="00AA0773" w:rsidRDefault="00FF6A2E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 xml:space="preserve">09.00-09.10 </w:t>
            </w:r>
          </w:p>
        </w:tc>
        <w:tc>
          <w:tcPr>
            <w:tcW w:w="8618" w:type="dxa"/>
            <w:shd w:val="clear" w:color="auto" w:fill="auto"/>
          </w:tcPr>
          <w:p w14:paraId="40F2CFF1" w14:textId="470B01C7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дача задания по модулю А. Организация продаж в сегменте В2В</w:t>
            </w:r>
          </w:p>
        </w:tc>
      </w:tr>
      <w:tr w:rsidR="00FF6A2E" w:rsidRPr="00AA077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E3D594B" w:rsidR="00FF6A2E" w:rsidRPr="00AA0773" w:rsidRDefault="00A967EC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09.10-10.3</w:t>
            </w:r>
            <w:r w:rsidR="00FF6A2E" w:rsidRPr="00AA0773">
              <w:rPr>
                <w:sz w:val="24"/>
                <w:szCs w:val="24"/>
              </w:rPr>
              <w:t>0</w:t>
            </w:r>
            <w:r w:rsidRPr="00AA07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7A32AE35" w14:textId="64BF58B4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полнение задания по модулю А. Организация продаж в сегменте В2В</w:t>
            </w:r>
            <w:r w:rsidR="00A967EC" w:rsidRPr="00AA0773">
              <w:rPr>
                <w:sz w:val="24"/>
                <w:szCs w:val="24"/>
              </w:rPr>
              <w:t xml:space="preserve"> (1 час 2</w:t>
            </w:r>
            <w:r w:rsidR="001D5F36" w:rsidRPr="00AA0773">
              <w:rPr>
                <w:sz w:val="24"/>
                <w:szCs w:val="24"/>
              </w:rPr>
              <w:t>0 мин)</w:t>
            </w:r>
          </w:p>
        </w:tc>
      </w:tr>
      <w:tr w:rsidR="00FF6A2E" w:rsidRPr="00AA077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B31E41C" w:rsidR="00FF6A2E" w:rsidRPr="00AA0773" w:rsidRDefault="00A967EC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0.3</w:t>
            </w:r>
            <w:r w:rsidR="00FF6A2E" w:rsidRPr="00AA0773">
              <w:rPr>
                <w:sz w:val="24"/>
                <w:szCs w:val="24"/>
              </w:rPr>
              <w:t>0 – 10.</w:t>
            </w:r>
            <w:r w:rsidRPr="00AA0773">
              <w:rPr>
                <w:sz w:val="24"/>
                <w:szCs w:val="24"/>
              </w:rPr>
              <w:t>3</w:t>
            </w:r>
            <w:r w:rsidR="00FF6A2E" w:rsidRPr="00AA0773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0925388" w14:textId="1521A979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ереход в комнату участников</w:t>
            </w:r>
          </w:p>
        </w:tc>
      </w:tr>
      <w:tr w:rsidR="00FF6A2E" w:rsidRPr="00AA077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4D01155" w:rsidR="00FF6A2E" w:rsidRPr="00AA0773" w:rsidRDefault="00A967EC" w:rsidP="00717A35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0.3</w:t>
            </w:r>
            <w:r w:rsidR="00FF6A2E" w:rsidRPr="00AA0773">
              <w:rPr>
                <w:sz w:val="24"/>
                <w:szCs w:val="24"/>
              </w:rPr>
              <w:t>5</w:t>
            </w:r>
            <w:r w:rsidR="0065384E">
              <w:rPr>
                <w:sz w:val="24"/>
                <w:szCs w:val="24"/>
              </w:rPr>
              <w:t xml:space="preserve"> – 11</w:t>
            </w:r>
            <w:r w:rsidR="00FF6A2E" w:rsidRPr="00AA0773">
              <w:rPr>
                <w:sz w:val="24"/>
                <w:szCs w:val="24"/>
              </w:rPr>
              <w:t>.</w:t>
            </w:r>
            <w:r w:rsidR="0065384E">
              <w:rPr>
                <w:sz w:val="24"/>
                <w:szCs w:val="24"/>
              </w:rPr>
              <w:t>0</w:t>
            </w:r>
            <w:r w:rsidR="00FF6A2E" w:rsidRPr="00AA0773">
              <w:rPr>
                <w:sz w:val="24"/>
                <w:szCs w:val="24"/>
              </w:rPr>
              <w:t>5</w:t>
            </w:r>
            <w:r w:rsidR="001D5F36" w:rsidRPr="00AA07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41C41B15" w14:textId="77A71D13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полнение задания по модулю А Организация продаж в сегменте В2В (Первый контакт с клиентом) 5 минут на каждого участника. Очередность выполнения задания в соответствии с жеребьевкой.</w:t>
            </w:r>
            <w:r w:rsidR="0065384E">
              <w:rPr>
                <w:sz w:val="24"/>
                <w:szCs w:val="24"/>
              </w:rPr>
              <w:t xml:space="preserve"> (30</w:t>
            </w:r>
            <w:r w:rsidR="00717A35" w:rsidRPr="00AA0773">
              <w:rPr>
                <w:sz w:val="24"/>
                <w:szCs w:val="24"/>
              </w:rPr>
              <w:t xml:space="preserve"> мин)</w:t>
            </w:r>
          </w:p>
        </w:tc>
      </w:tr>
      <w:tr w:rsidR="00FF6A2E" w:rsidRPr="00AA077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FC6647A" w:rsidR="00FF6A2E" w:rsidRPr="00AA0773" w:rsidRDefault="0065384E" w:rsidP="00FF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F6A2E" w:rsidRPr="00AA07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FF6A2E" w:rsidRPr="00AA0773">
              <w:rPr>
                <w:sz w:val="24"/>
                <w:szCs w:val="24"/>
              </w:rPr>
              <w:t>5 – 11.</w:t>
            </w:r>
            <w:r>
              <w:rPr>
                <w:sz w:val="24"/>
                <w:szCs w:val="24"/>
              </w:rPr>
              <w:t>1</w:t>
            </w:r>
            <w:r w:rsidR="00FF6A2E" w:rsidRPr="00AA07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0806662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ереход в рабочую зону</w:t>
            </w:r>
          </w:p>
        </w:tc>
      </w:tr>
      <w:tr w:rsidR="00FF6A2E" w:rsidRPr="00AA0773" w14:paraId="3BC398B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89DAD3" w14:textId="4E0CCF32" w:rsidR="00FF6A2E" w:rsidRPr="00AA0773" w:rsidRDefault="0065384E" w:rsidP="001D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FF6A2E" w:rsidRPr="00AA0773">
              <w:rPr>
                <w:sz w:val="24"/>
                <w:szCs w:val="24"/>
              </w:rPr>
              <w:t>0 –</w:t>
            </w:r>
            <w:r w:rsidR="00A967EC" w:rsidRPr="00AA0773">
              <w:rPr>
                <w:sz w:val="24"/>
                <w:szCs w:val="24"/>
              </w:rPr>
              <w:t xml:space="preserve"> 12</w:t>
            </w:r>
            <w:r w:rsidR="00FF6A2E" w:rsidRPr="00AA07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A967EC" w:rsidRPr="00AA0773">
              <w:rPr>
                <w:sz w:val="24"/>
                <w:szCs w:val="24"/>
              </w:rPr>
              <w:t>0</w:t>
            </w:r>
            <w:r w:rsidR="001D5F36" w:rsidRPr="00AA07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749CBB1F" w14:textId="627F7B12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полнение задания по модулю А. Организация продаж в сегменте В2В</w:t>
            </w:r>
            <w:r w:rsidR="00A967EC" w:rsidRPr="00AA0773">
              <w:rPr>
                <w:sz w:val="24"/>
                <w:szCs w:val="24"/>
              </w:rPr>
              <w:t xml:space="preserve"> (1ч. 2</w:t>
            </w:r>
            <w:r w:rsidR="001D5F36" w:rsidRPr="00AA0773">
              <w:rPr>
                <w:sz w:val="24"/>
                <w:szCs w:val="24"/>
              </w:rPr>
              <w:t xml:space="preserve">0 </w:t>
            </w:r>
            <w:r w:rsidRPr="00AA0773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lastRenderedPageBreak/>
              <w:t>мин.)</w:t>
            </w:r>
          </w:p>
        </w:tc>
      </w:tr>
      <w:tr w:rsidR="00FF6A2E" w:rsidRPr="00AA0773" w14:paraId="7B0EF57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9C74388" w14:textId="181D5DA5" w:rsidR="00FF6A2E" w:rsidRPr="00AA0773" w:rsidRDefault="0065384E" w:rsidP="00FF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</w:t>
            </w:r>
            <w:r w:rsidR="00A967EC" w:rsidRPr="00AA0773">
              <w:rPr>
                <w:sz w:val="24"/>
                <w:szCs w:val="24"/>
              </w:rPr>
              <w:t>0 – 12</w:t>
            </w:r>
            <w:r w:rsidR="00FF6A2E" w:rsidRPr="00AA07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717A35" w:rsidRPr="00AA07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C768D13" w14:textId="2A640CAF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Сдача результатов работы над модулем экспертному жюри.</w:t>
            </w:r>
          </w:p>
        </w:tc>
      </w:tr>
      <w:tr w:rsidR="00FF6A2E" w:rsidRPr="00AA0773" w14:paraId="47FF00A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7EC58E3" w14:textId="3673DE1D" w:rsidR="00FF6A2E" w:rsidRPr="00AA0773" w:rsidRDefault="00A967EC" w:rsidP="00717A35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2</w:t>
            </w:r>
            <w:r w:rsidR="0065384E">
              <w:rPr>
                <w:sz w:val="24"/>
                <w:szCs w:val="24"/>
              </w:rPr>
              <w:t>.40 – 13.10</w:t>
            </w:r>
            <w:r w:rsidR="001D5F36" w:rsidRPr="00AA07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111AB0D8" w14:textId="3FFC3FF4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 xml:space="preserve">Защита презентации по модулю А </w:t>
            </w:r>
            <w:proofErr w:type="gramStart"/>
            <w:r w:rsidRPr="00AA0773">
              <w:rPr>
                <w:sz w:val="24"/>
                <w:szCs w:val="24"/>
              </w:rPr>
              <w:t xml:space="preserve">( </w:t>
            </w:r>
            <w:proofErr w:type="gramEnd"/>
            <w:r w:rsidRPr="00AA0773">
              <w:rPr>
                <w:sz w:val="24"/>
                <w:szCs w:val="24"/>
              </w:rPr>
              <w:t>Личная продажа) (5 минут на каждого участника)</w:t>
            </w:r>
            <w:r w:rsidR="0065384E">
              <w:rPr>
                <w:sz w:val="24"/>
                <w:szCs w:val="24"/>
              </w:rPr>
              <w:t xml:space="preserve"> (30</w:t>
            </w:r>
            <w:r w:rsidR="00717A35" w:rsidRPr="00AA0773">
              <w:rPr>
                <w:sz w:val="24"/>
                <w:szCs w:val="24"/>
              </w:rPr>
              <w:t xml:space="preserve"> мин)</w:t>
            </w:r>
          </w:p>
        </w:tc>
      </w:tr>
      <w:tr w:rsidR="00FF6A2E" w:rsidRPr="00AA0773" w14:paraId="321201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C994C9" w14:textId="5A54FE78" w:rsidR="00FF6A2E" w:rsidRPr="00AA0773" w:rsidRDefault="00717A35" w:rsidP="00FF6A2E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3</w:t>
            </w:r>
            <w:r w:rsidR="00FF6A2E" w:rsidRPr="00AA0773">
              <w:rPr>
                <w:sz w:val="24"/>
                <w:szCs w:val="24"/>
              </w:rPr>
              <w:t>.</w:t>
            </w:r>
            <w:r w:rsidR="0065384E">
              <w:rPr>
                <w:sz w:val="24"/>
                <w:szCs w:val="24"/>
              </w:rPr>
              <w:t>1</w:t>
            </w:r>
            <w:r w:rsidR="00FF6A2E" w:rsidRPr="00AA0773">
              <w:rPr>
                <w:sz w:val="24"/>
                <w:szCs w:val="24"/>
              </w:rPr>
              <w:t>0 –</w:t>
            </w:r>
            <w:r w:rsidR="0065384E">
              <w:rPr>
                <w:sz w:val="24"/>
                <w:szCs w:val="24"/>
              </w:rPr>
              <w:t xml:space="preserve"> 14</w:t>
            </w:r>
            <w:r w:rsidR="00FF6A2E" w:rsidRPr="00AA0773">
              <w:rPr>
                <w:sz w:val="24"/>
                <w:szCs w:val="24"/>
              </w:rPr>
              <w:t>.</w:t>
            </w:r>
            <w:r w:rsidR="0065384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C5DB5BD" w14:textId="3B9219D0" w:rsidR="00FF6A2E" w:rsidRPr="00AA0773" w:rsidRDefault="00FF6A2E" w:rsidP="00FF6A2E">
            <w:pPr>
              <w:rPr>
                <w:sz w:val="24"/>
                <w:szCs w:val="24"/>
              </w:rPr>
            </w:pPr>
            <w:r w:rsidRPr="00AA0773">
              <w:rPr>
                <w:b/>
                <w:sz w:val="24"/>
                <w:szCs w:val="24"/>
              </w:rPr>
              <w:t>Обед</w:t>
            </w:r>
          </w:p>
        </w:tc>
      </w:tr>
      <w:tr w:rsidR="00717A35" w:rsidRPr="00AA0773" w14:paraId="73DCA05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E0635C" w14:textId="6953B80A" w:rsidR="00717A35" w:rsidRPr="00AA0773" w:rsidRDefault="0065384E" w:rsidP="0071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B63FF0" w:rsidRPr="00AA07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B63FF0" w:rsidRPr="00AA07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B63FF0" w:rsidRPr="00AA0773">
              <w:rPr>
                <w:sz w:val="24"/>
                <w:szCs w:val="24"/>
              </w:rPr>
              <w:t>18</w:t>
            </w:r>
            <w:r w:rsidR="00717A35" w:rsidRPr="00AA0773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D507D1D" w14:textId="10F56548" w:rsidR="00717A35" w:rsidRPr="00AA0773" w:rsidRDefault="00717A35" w:rsidP="004A071E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роведение оценки, внесение оценок в ЦСО</w:t>
            </w:r>
          </w:p>
        </w:tc>
      </w:tr>
      <w:tr w:rsidR="00717A35" w:rsidRPr="00AA077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3D6E605" w:rsidR="00717A35" w:rsidRPr="00AA0773" w:rsidRDefault="0065384E" w:rsidP="0065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 xml:space="preserve"> / «17</w:t>
            </w:r>
            <w:r w:rsidR="00717A35" w:rsidRPr="00AA0773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 2026</w:t>
            </w:r>
            <w:r w:rsidR="00717A35" w:rsidRPr="00AA077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A1809" w:rsidRPr="00AA077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3159A91" w:rsidR="004A1809" w:rsidRPr="00AA0773" w:rsidRDefault="0065384E" w:rsidP="004A1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  <w:r w:rsidR="004A1809" w:rsidRPr="00AA0773">
              <w:rPr>
                <w:sz w:val="24"/>
                <w:szCs w:val="24"/>
              </w:rPr>
              <w:t>-09.00</w:t>
            </w:r>
          </w:p>
        </w:tc>
        <w:tc>
          <w:tcPr>
            <w:tcW w:w="8618" w:type="dxa"/>
            <w:shd w:val="clear" w:color="auto" w:fill="auto"/>
          </w:tcPr>
          <w:p w14:paraId="26E9B79D" w14:textId="04903B0A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Регистрация конкурсантов и экспертов на конкурсной площадке. Инструктаж конкурсантов по ОТ и ТБ.</w:t>
            </w:r>
          </w:p>
        </w:tc>
      </w:tr>
      <w:tr w:rsidR="004A1809" w:rsidRPr="00AA077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F42CD3C" w:rsidR="004A1809" w:rsidRPr="00AA0773" w:rsidRDefault="004A1809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 xml:space="preserve">09.00-09.10 </w:t>
            </w:r>
          </w:p>
        </w:tc>
        <w:tc>
          <w:tcPr>
            <w:tcW w:w="8618" w:type="dxa"/>
            <w:shd w:val="clear" w:color="auto" w:fill="auto"/>
          </w:tcPr>
          <w:p w14:paraId="1796D628" w14:textId="63CFE47F" w:rsidR="004A1809" w:rsidRPr="00AA0773" w:rsidRDefault="004A1809" w:rsidP="004A1809">
            <w:pPr>
              <w:rPr>
                <w:color w:val="000000"/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дача задания по модулю Б. Организация торгово-технологических процессов и продаж в розничном торговом предприятии</w:t>
            </w:r>
          </w:p>
        </w:tc>
      </w:tr>
      <w:tr w:rsidR="004A1809" w:rsidRPr="00AA077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1E8D030" w:rsidR="004A1809" w:rsidRPr="00AA0773" w:rsidRDefault="004A1809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09.10-10.40</w:t>
            </w:r>
          </w:p>
        </w:tc>
        <w:tc>
          <w:tcPr>
            <w:tcW w:w="8618" w:type="dxa"/>
            <w:shd w:val="clear" w:color="auto" w:fill="auto"/>
          </w:tcPr>
          <w:p w14:paraId="1976941E" w14:textId="6B22D239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полнение задания по модулю Б. Организация торгово-технологических процессов и продаж в розничном торговом предприятии</w:t>
            </w:r>
          </w:p>
        </w:tc>
      </w:tr>
      <w:tr w:rsidR="004A1809" w:rsidRPr="00AA077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C46F11C" w:rsidR="004A1809" w:rsidRPr="00AA0773" w:rsidRDefault="004A1809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0.40-10.50</w:t>
            </w:r>
          </w:p>
        </w:tc>
        <w:tc>
          <w:tcPr>
            <w:tcW w:w="8618" w:type="dxa"/>
            <w:shd w:val="clear" w:color="auto" w:fill="auto"/>
          </w:tcPr>
          <w:p w14:paraId="2A383792" w14:textId="389B08A5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ереход в брифинг-зону</w:t>
            </w:r>
          </w:p>
        </w:tc>
      </w:tr>
      <w:tr w:rsidR="004A1809" w:rsidRPr="00AA077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1E21AA3" w:rsidR="004A1809" w:rsidRPr="00AA0773" w:rsidRDefault="00525CD1" w:rsidP="004A1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</w:tc>
        <w:tc>
          <w:tcPr>
            <w:tcW w:w="8618" w:type="dxa"/>
            <w:shd w:val="clear" w:color="auto" w:fill="auto"/>
          </w:tcPr>
          <w:p w14:paraId="283683E4" w14:textId="457893D1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Защита презентаций по модулю Б. (5 минут презентация +2 минуты на вопросы членов экспертного жюри)</w:t>
            </w:r>
          </w:p>
        </w:tc>
      </w:tr>
      <w:tr w:rsidR="004A1809" w:rsidRPr="00AA0773" w14:paraId="0C2B3A8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0F9438" w14:textId="384B49B0" w:rsidR="004A1809" w:rsidRPr="00AA0773" w:rsidRDefault="004A1809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</w:t>
            </w:r>
            <w:r w:rsidRPr="00AA0773">
              <w:rPr>
                <w:sz w:val="24"/>
                <w:szCs w:val="24"/>
                <w:lang w:val="en-US"/>
              </w:rPr>
              <w:t>1</w:t>
            </w:r>
            <w:r w:rsidR="00525CD1">
              <w:rPr>
                <w:sz w:val="24"/>
                <w:szCs w:val="24"/>
              </w:rPr>
              <w:t>.35</w:t>
            </w:r>
            <w:r w:rsidRPr="00AA0773">
              <w:rPr>
                <w:sz w:val="24"/>
                <w:szCs w:val="24"/>
              </w:rPr>
              <w:t>-12.30</w:t>
            </w:r>
          </w:p>
        </w:tc>
        <w:tc>
          <w:tcPr>
            <w:tcW w:w="8618" w:type="dxa"/>
            <w:shd w:val="clear" w:color="auto" w:fill="auto"/>
          </w:tcPr>
          <w:p w14:paraId="27B60003" w14:textId="7B912E08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Обед</w:t>
            </w:r>
          </w:p>
        </w:tc>
      </w:tr>
      <w:tr w:rsidR="004A1809" w:rsidRPr="00AA077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B6D2E01" w:rsidR="004A1809" w:rsidRPr="00AA0773" w:rsidRDefault="004A1809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2.30-12.40</w:t>
            </w:r>
          </w:p>
        </w:tc>
        <w:tc>
          <w:tcPr>
            <w:tcW w:w="8618" w:type="dxa"/>
            <w:shd w:val="clear" w:color="auto" w:fill="auto"/>
          </w:tcPr>
          <w:p w14:paraId="6F8A6B2B" w14:textId="1735B35B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дача заданий по модулю В - Стимулирование покупательского спроса и разработка стратегии продвижения продукта в информационно-коммуникационной сети Интернет</w:t>
            </w:r>
          </w:p>
        </w:tc>
      </w:tr>
      <w:tr w:rsidR="004A1809" w:rsidRPr="00AA077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63B19933" w:rsidR="004A1809" w:rsidRPr="00AA0773" w:rsidRDefault="004A1809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2.40-14.10</w:t>
            </w:r>
          </w:p>
        </w:tc>
        <w:tc>
          <w:tcPr>
            <w:tcW w:w="8618" w:type="dxa"/>
            <w:shd w:val="clear" w:color="auto" w:fill="auto"/>
          </w:tcPr>
          <w:p w14:paraId="78980F5F" w14:textId="04C980AD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полнение заданий по модулю В - Стимулирование покупательского спроса и разработка стратегии продвижения продукта в информационно-коммуникационной сети Интернет</w:t>
            </w:r>
          </w:p>
        </w:tc>
      </w:tr>
      <w:tr w:rsidR="004A1809" w:rsidRPr="00AA0773" w14:paraId="31DD8FD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9A98C5A" w14:textId="5F53501F" w:rsidR="004A1809" w:rsidRPr="00AA0773" w:rsidRDefault="00AA0773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2.40 – 14</w:t>
            </w:r>
            <w:r w:rsidR="004A1809" w:rsidRPr="00AA0773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87A2B57" w14:textId="3D4B0F5D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Работа группы экспертов по оценке модуля Б</w:t>
            </w:r>
          </w:p>
        </w:tc>
      </w:tr>
      <w:tr w:rsidR="004A1809" w:rsidRPr="00AA0773" w14:paraId="6159475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633B7B" w14:textId="06EACC1C" w:rsidR="004A1809" w:rsidRPr="00AA0773" w:rsidRDefault="004A1809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4.10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-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14.20</w:t>
            </w:r>
          </w:p>
        </w:tc>
        <w:tc>
          <w:tcPr>
            <w:tcW w:w="8618" w:type="dxa"/>
            <w:shd w:val="clear" w:color="auto" w:fill="auto"/>
          </w:tcPr>
          <w:p w14:paraId="32EDA17F" w14:textId="56DDCF26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ереход в брифинг-зону</w:t>
            </w:r>
          </w:p>
        </w:tc>
      </w:tr>
      <w:tr w:rsidR="004A1809" w:rsidRPr="00AA0773" w14:paraId="07BBEC2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E4A9F0" w14:textId="076A06C0" w:rsidR="004A1809" w:rsidRPr="00AA0773" w:rsidRDefault="004A1809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4.2</w:t>
            </w:r>
            <w:r w:rsidR="00AA0773" w:rsidRPr="00AA0773">
              <w:rPr>
                <w:sz w:val="24"/>
                <w:szCs w:val="24"/>
              </w:rPr>
              <w:t>0 – 15</w:t>
            </w:r>
            <w:r w:rsidR="00525CD1">
              <w:rPr>
                <w:sz w:val="24"/>
                <w:szCs w:val="24"/>
              </w:rPr>
              <w:t>.1</w:t>
            </w:r>
            <w:r w:rsidRPr="00AA07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E582CD0" w14:textId="209A84C5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Защита презентаций заданий по модулю В - Стимулирование покупательского спроса и разработка стратегии продвижения продукта в информационно-коммуникационной сети Интернет (6 минут презентация +2 минуты на вопросы членов экспертного жюри)</w:t>
            </w:r>
          </w:p>
        </w:tc>
      </w:tr>
      <w:tr w:rsidR="004A1809" w:rsidRPr="00AA077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64D10C6" w:rsidR="004A1809" w:rsidRPr="00AA0773" w:rsidRDefault="00AA0773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5.10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-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18</w:t>
            </w:r>
            <w:r w:rsidR="004A1809" w:rsidRPr="00AA0773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D68C7B4" w14:textId="2F60F266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 xml:space="preserve">Работа группы экспертов по оценке модуля В </w:t>
            </w:r>
          </w:p>
        </w:tc>
      </w:tr>
      <w:tr w:rsidR="004A1809" w:rsidRPr="00AA0773" w14:paraId="05EC476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2A2F296" w14:textId="403EFD27" w:rsidR="004A1809" w:rsidRPr="00AA0773" w:rsidRDefault="00AA0773" w:rsidP="004A1809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8.00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-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18</w:t>
            </w:r>
            <w:r w:rsidR="004A1809" w:rsidRPr="00AA0773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shd w:val="clear" w:color="auto" w:fill="auto"/>
          </w:tcPr>
          <w:p w14:paraId="2041587C" w14:textId="67D57756" w:rsidR="004A1809" w:rsidRPr="00AA0773" w:rsidRDefault="004A1809" w:rsidP="004A1809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несение оценок в ЦСО</w:t>
            </w:r>
          </w:p>
        </w:tc>
      </w:tr>
      <w:tr w:rsidR="0021721F" w:rsidRPr="00AA077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48D46B5" w:rsidR="0021721F" w:rsidRPr="00AA0773" w:rsidRDefault="0065384E" w:rsidP="00653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3 / «18</w:t>
            </w:r>
            <w:r w:rsidR="0021721F" w:rsidRPr="00AA0773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 2026</w:t>
            </w:r>
            <w:r w:rsidR="0021721F" w:rsidRPr="00AA077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1721F" w:rsidRPr="00AA077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233D27C" w:rsidR="0021721F" w:rsidRPr="00AA0773" w:rsidRDefault="00525CD1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="0021721F" w:rsidRPr="00AA07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21721F" w:rsidRPr="00AA07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1721F" w:rsidRPr="00AA0773">
              <w:rPr>
                <w:sz w:val="24"/>
                <w:szCs w:val="24"/>
              </w:rPr>
              <w:t>08.45</w:t>
            </w:r>
          </w:p>
        </w:tc>
        <w:tc>
          <w:tcPr>
            <w:tcW w:w="8618" w:type="dxa"/>
          </w:tcPr>
          <w:p w14:paraId="538E7CBE" w14:textId="3790886C" w:rsidR="0021721F" w:rsidRPr="00AA0773" w:rsidRDefault="0021721F" w:rsidP="0021721F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рибытие экспертов и конкурсантов на конкурсную площадку</w:t>
            </w:r>
          </w:p>
        </w:tc>
      </w:tr>
      <w:tr w:rsidR="0021721F" w:rsidRPr="00AA077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BC72135" w:rsidR="0021721F" w:rsidRPr="00AA0773" w:rsidRDefault="0021721F" w:rsidP="0021721F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08.45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-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09.00</w:t>
            </w:r>
          </w:p>
        </w:tc>
        <w:tc>
          <w:tcPr>
            <w:tcW w:w="8618" w:type="dxa"/>
          </w:tcPr>
          <w:p w14:paraId="59CA3E1C" w14:textId="2E1315FB" w:rsidR="0021721F" w:rsidRPr="00AA0773" w:rsidRDefault="0021721F" w:rsidP="0021721F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Инструктаж по ОТ экспертов и конкурсантов</w:t>
            </w:r>
          </w:p>
        </w:tc>
      </w:tr>
      <w:tr w:rsidR="0021721F" w:rsidRPr="00AA077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520844F" w:rsidR="0021721F" w:rsidRPr="00AA0773" w:rsidRDefault="0021721F" w:rsidP="0021721F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09.00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-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 xml:space="preserve">09.10 </w:t>
            </w:r>
          </w:p>
        </w:tc>
        <w:tc>
          <w:tcPr>
            <w:tcW w:w="8618" w:type="dxa"/>
          </w:tcPr>
          <w:p w14:paraId="711C067A" w14:textId="00FD9782" w:rsidR="0021721F" w:rsidRPr="00AA0773" w:rsidRDefault="0021721F" w:rsidP="0021721F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 xml:space="preserve">Выдача задания по модулю Д.  </w:t>
            </w:r>
            <w:r w:rsidRPr="00AA0773">
              <w:rPr>
                <w:color w:val="000000"/>
                <w:sz w:val="24"/>
                <w:szCs w:val="24"/>
              </w:rPr>
              <w:t>Продвижение местных брендов</w:t>
            </w:r>
          </w:p>
        </w:tc>
      </w:tr>
      <w:tr w:rsidR="0021721F" w:rsidRPr="00AA077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3CFF5E1" w:rsidR="0021721F" w:rsidRPr="00AA0773" w:rsidRDefault="004A071E" w:rsidP="0021721F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09.10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-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12.4</w:t>
            </w:r>
            <w:r w:rsidR="0021721F" w:rsidRPr="00AA07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4502DFB2" w:rsidR="0021721F" w:rsidRPr="00AA0773" w:rsidRDefault="003B177D" w:rsidP="0021721F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Выполнение задания по модулю Д</w:t>
            </w:r>
            <w:r w:rsidR="0021721F" w:rsidRPr="00AA0773">
              <w:rPr>
                <w:sz w:val="24"/>
                <w:szCs w:val="24"/>
              </w:rPr>
              <w:t xml:space="preserve">.  </w:t>
            </w:r>
            <w:r w:rsidR="0021721F" w:rsidRPr="00AA0773">
              <w:rPr>
                <w:color w:val="000000"/>
                <w:sz w:val="24"/>
                <w:szCs w:val="24"/>
              </w:rPr>
              <w:t xml:space="preserve">Продвижение местных брендов </w:t>
            </w:r>
            <w:r w:rsidR="0021721F" w:rsidRPr="00AA0773">
              <w:rPr>
                <w:sz w:val="24"/>
                <w:szCs w:val="24"/>
              </w:rPr>
              <w:t>(2ч.</w:t>
            </w:r>
            <w:r w:rsidR="004A071E" w:rsidRPr="00AA0773">
              <w:rPr>
                <w:sz w:val="24"/>
                <w:szCs w:val="24"/>
              </w:rPr>
              <w:t xml:space="preserve"> 30 мин</w:t>
            </w:r>
            <w:r w:rsidR="0021721F" w:rsidRPr="00AA0773">
              <w:rPr>
                <w:sz w:val="24"/>
                <w:szCs w:val="24"/>
              </w:rPr>
              <w:t>)</w:t>
            </w:r>
          </w:p>
        </w:tc>
      </w:tr>
      <w:tr w:rsidR="00365FD6" w:rsidRPr="00AA0773" w14:paraId="471AC44E" w14:textId="77777777" w:rsidTr="0025336E">
        <w:trPr>
          <w:trHeight w:val="70"/>
        </w:trPr>
        <w:tc>
          <w:tcPr>
            <w:tcW w:w="1838" w:type="dxa"/>
          </w:tcPr>
          <w:p w14:paraId="6AF5EBCB" w14:textId="416C3B19" w:rsidR="00365FD6" w:rsidRPr="00AA0773" w:rsidRDefault="004A071E" w:rsidP="0021721F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2.40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-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12.5</w:t>
            </w:r>
            <w:r w:rsidR="00365FD6" w:rsidRPr="00AA07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763B4C4" w14:textId="1707688A" w:rsidR="00365FD6" w:rsidRPr="00AA0773" w:rsidRDefault="00365FD6" w:rsidP="0021721F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ереход в брифинг-зону</w:t>
            </w:r>
          </w:p>
        </w:tc>
      </w:tr>
      <w:tr w:rsidR="0021721F" w:rsidRPr="00AA077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CB7430D" w:rsidR="0021721F" w:rsidRPr="00AA0773" w:rsidRDefault="0021721F" w:rsidP="0021721F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2.</w:t>
            </w:r>
            <w:r w:rsidR="004A071E" w:rsidRPr="00AA0773">
              <w:rPr>
                <w:sz w:val="24"/>
                <w:szCs w:val="24"/>
              </w:rPr>
              <w:t>5</w:t>
            </w:r>
            <w:r w:rsidR="00E958EA" w:rsidRPr="00AA0773">
              <w:rPr>
                <w:sz w:val="24"/>
                <w:szCs w:val="24"/>
              </w:rPr>
              <w:t>0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-</w:t>
            </w:r>
            <w:r w:rsidR="00525CD1">
              <w:rPr>
                <w:sz w:val="24"/>
                <w:szCs w:val="24"/>
              </w:rPr>
              <w:t xml:space="preserve"> </w:t>
            </w:r>
            <w:r w:rsidRPr="00AA0773">
              <w:rPr>
                <w:sz w:val="24"/>
                <w:szCs w:val="24"/>
              </w:rPr>
              <w:t>1</w:t>
            </w:r>
            <w:r w:rsidR="00525CD1">
              <w:rPr>
                <w:sz w:val="24"/>
                <w:szCs w:val="24"/>
              </w:rPr>
              <w:t>3.4</w:t>
            </w:r>
            <w:r w:rsidR="00E958EA" w:rsidRPr="00AA07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73AC7D12" w:rsidR="0021721F" w:rsidRPr="00AA0773" w:rsidRDefault="0021721F" w:rsidP="00525CD1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Защита презентаций по модулю</w:t>
            </w:r>
            <w:proofErr w:type="gramStart"/>
            <w:r w:rsidRPr="00AA0773">
              <w:rPr>
                <w:sz w:val="24"/>
                <w:szCs w:val="24"/>
              </w:rPr>
              <w:t xml:space="preserve"> </w:t>
            </w:r>
            <w:r w:rsidR="003B177D" w:rsidRPr="00AA0773">
              <w:rPr>
                <w:sz w:val="24"/>
                <w:szCs w:val="24"/>
              </w:rPr>
              <w:t>Д</w:t>
            </w:r>
            <w:proofErr w:type="gramEnd"/>
            <w:r w:rsidRPr="00AA0773">
              <w:rPr>
                <w:sz w:val="24"/>
                <w:szCs w:val="24"/>
              </w:rPr>
              <w:t xml:space="preserve"> (</w:t>
            </w:r>
            <w:r w:rsidR="00525CD1">
              <w:rPr>
                <w:sz w:val="24"/>
                <w:szCs w:val="24"/>
              </w:rPr>
              <w:t>6</w:t>
            </w:r>
            <w:r w:rsidRPr="00AA0773">
              <w:rPr>
                <w:sz w:val="24"/>
                <w:szCs w:val="24"/>
              </w:rPr>
              <w:t xml:space="preserve"> участников </w:t>
            </w:r>
            <w:r w:rsidR="00525CD1">
              <w:rPr>
                <w:sz w:val="24"/>
                <w:szCs w:val="24"/>
              </w:rPr>
              <w:t>х</w:t>
            </w:r>
            <w:r w:rsidRPr="00AA0773">
              <w:rPr>
                <w:sz w:val="24"/>
                <w:szCs w:val="24"/>
              </w:rPr>
              <w:t xml:space="preserve"> 6 минут презентация +2 минуты на вопросы членов экспертного жюри)</w:t>
            </w:r>
          </w:p>
        </w:tc>
      </w:tr>
      <w:tr w:rsidR="00E00FBA" w:rsidRPr="00AA0773" w14:paraId="3CC9FFE4" w14:textId="77777777" w:rsidTr="0025336E">
        <w:trPr>
          <w:trHeight w:val="70"/>
        </w:trPr>
        <w:tc>
          <w:tcPr>
            <w:tcW w:w="1838" w:type="dxa"/>
          </w:tcPr>
          <w:p w14:paraId="43005A11" w14:textId="0CD278C3" w:rsidR="00E00FBA" w:rsidRPr="00AA0773" w:rsidRDefault="00525CD1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="004A071E" w:rsidRPr="00AA07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4A071E" w:rsidRPr="00AA07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A071E" w:rsidRPr="00AA0773">
              <w:rPr>
                <w:sz w:val="24"/>
                <w:szCs w:val="24"/>
              </w:rPr>
              <w:t>14.0</w:t>
            </w:r>
            <w:r w:rsidR="00E00FBA" w:rsidRPr="00AA07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F8C19E2" w14:textId="1828299E" w:rsidR="00E00FBA" w:rsidRPr="00AA0773" w:rsidRDefault="00E00FBA" w:rsidP="0021721F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Итоговый брифинг, вручение сертификатов участников</w:t>
            </w:r>
          </w:p>
        </w:tc>
      </w:tr>
      <w:tr w:rsidR="0021721F" w:rsidRPr="00AA077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4B84421" w:rsidR="0021721F" w:rsidRPr="00AA0773" w:rsidRDefault="004A071E" w:rsidP="0021721F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4.00-15.0</w:t>
            </w:r>
            <w:r w:rsidR="0021721F" w:rsidRPr="00AA07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26BFE139" w:rsidR="0021721F" w:rsidRPr="00AA0773" w:rsidRDefault="0021721F" w:rsidP="0021721F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Обед</w:t>
            </w:r>
          </w:p>
        </w:tc>
      </w:tr>
      <w:tr w:rsidR="0021721F" w:rsidRPr="00AA077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DC1AD1D" w:rsidR="0021721F" w:rsidRPr="00AA0773" w:rsidRDefault="0021721F" w:rsidP="0021721F">
            <w:pPr>
              <w:jc w:val="center"/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1</w:t>
            </w:r>
            <w:r w:rsidR="004A071E" w:rsidRPr="00AA0773">
              <w:rPr>
                <w:sz w:val="24"/>
                <w:szCs w:val="24"/>
              </w:rPr>
              <w:t>5</w:t>
            </w:r>
            <w:r w:rsidRPr="00AA0773">
              <w:rPr>
                <w:sz w:val="24"/>
                <w:szCs w:val="24"/>
              </w:rPr>
              <w:t>.</w:t>
            </w:r>
            <w:r w:rsidR="004A071E" w:rsidRPr="00AA0773">
              <w:rPr>
                <w:sz w:val="24"/>
                <w:szCs w:val="24"/>
              </w:rPr>
              <w:t>0</w:t>
            </w:r>
            <w:r w:rsidRPr="00AA0773">
              <w:rPr>
                <w:sz w:val="24"/>
                <w:szCs w:val="24"/>
              </w:rPr>
              <w:t>0-</w:t>
            </w:r>
            <w:r w:rsidR="004A071E" w:rsidRPr="00AA0773">
              <w:rPr>
                <w:sz w:val="24"/>
                <w:szCs w:val="24"/>
              </w:rPr>
              <w:t>20</w:t>
            </w:r>
            <w:r w:rsidRPr="00AA0773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788A2A9" w14:textId="757A7561" w:rsidR="0021721F" w:rsidRPr="00AA0773" w:rsidRDefault="0021721F" w:rsidP="0021721F">
            <w:pPr>
              <w:rPr>
                <w:sz w:val="24"/>
                <w:szCs w:val="24"/>
              </w:rPr>
            </w:pPr>
            <w:r w:rsidRPr="00AA0773">
              <w:rPr>
                <w:sz w:val="24"/>
                <w:szCs w:val="24"/>
              </w:rPr>
              <w:t>Проведение оценки, внесение оценок в ЦСО, блокировка оценок, подписание протоколов</w:t>
            </w:r>
          </w:p>
        </w:tc>
      </w:tr>
    </w:tbl>
    <w:p w14:paraId="36645CCB" w14:textId="0F389200" w:rsidR="00E22CB3" w:rsidRPr="00AA077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CB3" w:rsidRPr="00AA077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0B0F4" w14:textId="77777777" w:rsidR="00530480" w:rsidRDefault="00530480" w:rsidP="00970F49">
      <w:pPr>
        <w:spacing w:after="0" w:line="240" w:lineRule="auto"/>
      </w:pPr>
      <w:r>
        <w:separator/>
      </w:r>
    </w:p>
  </w:endnote>
  <w:endnote w:type="continuationSeparator" w:id="0">
    <w:p w14:paraId="28A76CAB" w14:textId="77777777" w:rsidR="00530480" w:rsidRDefault="0053048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1D8F24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25C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8CDCB" w14:textId="77777777" w:rsidR="00530480" w:rsidRDefault="00530480" w:rsidP="00970F49">
      <w:pPr>
        <w:spacing w:after="0" w:line="240" w:lineRule="auto"/>
      </w:pPr>
      <w:r>
        <w:separator/>
      </w:r>
    </w:p>
  </w:footnote>
  <w:footnote w:type="continuationSeparator" w:id="0">
    <w:p w14:paraId="696A745C" w14:textId="77777777" w:rsidR="00530480" w:rsidRDefault="0053048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3BC9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5F36"/>
    <w:rsid w:val="001E1DF9"/>
    <w:rsid w:val="00213864"/>
    <w:rsid w:val="0021721F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193D"/>
    <w:rsid w:val="003242E1"/>
    <w:rsid w:val="00333911"/>
    <w:rsid w:val="00334165"/>
    <w:rsid w:val="00335C5A"/>
    <w:rsid w:val="003531E7"/>
    <w:rsid w:val="003601A4"/>
    <w:rsid w:val="00365FD6"/>
    <w:rsid w:val="0037535C"/>
    <w:rsid w:val="003934F8"/>
    <w:rsid w:val="00397A1B"/>
    <w:rsid w:val="003A1FBC"/>
    <w:rsid w:val="003A21C8"/>
    <w:rsid w:val="003B177D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1E"/>
    <w:rsid w:val="004A07A5"/>
    <w:rsid w:val="004A1809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5CD1"/>
    <w:rsid w:val="00530480"/>
    <w:rsid w:val="00554CBB"/>
    <w:rsid w:val="005560AC"/>
    <w:rsid w:val="005607CB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84E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7A35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5E6D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49C7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5F39"/>
    <w:rsid w:val="00A962D4"/>
    <w:rsid w:val="00A967EC"/>
    <w:rsid w:val="00A9790B"/>
    <w:rsid w:val="00AA0773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3FF0"/>
    <w:rsid w:val="00BA2CF0"/>
    <w:rsid w:val="00BB3D8A"/>
    <w:rsid w:val="00BC3813"/>
    <w:rsid w:val="00BC7808"/>
    <w:rsid w:val="00BE099A"/>
    <w:rsid w:val="00BF43C0"/>
    <w:rsid w:val="00C06EBC"/>
    <w:rsid w:val="00C0723F"/>
    <w:rsid w:val="00C17B01"/>
    <w:rsid w:val="00C21E3A"/>
    <w:rsid w:val="00C26C83"/>
    <w:rsid w:val="00C32BBA"/>
    <w:rsid w:val="00C4776D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3DDB"/>
    <w:rsid w:val="00D16F4B"/>
    <w:rsid w:val="00D17132"/>
    <w:rsid w:val="00D2075B"/>
    <w:rsid w:val="00D20CF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DF4BEC"/>
    <w:rsid w:val="00E00FBA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958EA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B06B-F6EB-459A-8DE2-F144E97C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3</cp:revision>
  <dcterms:created xsi:type="dcterms:W3CDTF">2025-09-22T18:54:00Z</dcterms:created>
  <dcterms:modified xsi:type="dcterms:W3CDTF">2026-02-01T18:00:00Z</dcterms:modified>
</cp:coreProperties>
</file>